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2110C7" w:rsidRDefault="00CA3460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C5250C">
        <w:rPr>
          <w:rFonts w:ascii="Liberation Serif" w:hAnsi="Liberation Serif" w:cs="Liberation Serif"/>
          <w:sz w:val="28"/>
          <w:szCs w:val="28"/>
        </w:rPr>
        <w:t>22</w:t>
      </w:r>
      <w:r w:rsidR="00DC1B6D" w:rsidRPr="002110C7">
        <w:rPr>
          <w:rFonts w:ascii="Liberation Serif" w:hAnsi="Liberation Serif" w:cs="Liberation Serif"/>
          <w:sz w:val="28"/>
          <w:szCs w:val="28"/>
        </w:rPr>
        <w:t xml:space="preserve">» </w:t>
      </w:r>
      <w:r w:rsidR="00DC1B6D">
        <w:rPr>
          <w:rFonts w:ascii="Liberation Serif" w:hAnsi="Liberation Serif" w:cs="Liberation Serif"/>
          <w:sz w:val="28"/>
          <w:szCs w:val="28"/>
        </w:rPr>
        <w:t>июня</w:t>
      </w:r>
      <w:r>
        <w:rPr>
          <w:rFonts w:ascii="Liberation Serif" w:hAnsi="Liberation Serif" w:cs="Liberation Serif"/>
          <w:sz w:val="28"/>
          <w:szCs w:val="28"/>
        </w:rPr>
        <w:t xml:space="preserve"> 2023 года №</w:t>
      </w:r>
      <w:r w:rsidR="00C5250C">
        <w:rPr>
          <w:rFonts w:ascii="Liberation Serif" w:hAnsi="Liberation Serif" w:cs="Liberation Serif"/>
          <w:sz w:val="28"/>
          <w:szCs w:val="28"/>
        </w:rPr>
        <w:t>371</w:t>
      </w:r>
    </w:p>
    <w:p w:rsidR="00DC1B6D" w:rsidRPr="002110C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110C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110C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Развитие городского хозяйства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>
        <w:rPr>
          <w:rFonts w:ascii="Liberation Serif" w:hAnsi="Liberation Serif" w:cs="Liberation Serif"/>
          <w:b/>
          <w:bCs/>
          <w:sz w:val="28"/>
          <w:szCs w:val="28"/>
        </w:rPr>
        <w:t>82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891605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</w:t>
      </w:r>
      <w:r w:rsidR="00891605">
        <w:rPr>
          <w:rFonts w:ascii="Liberation Serif" w:hAnsi="Liberation Serif" w:cs="Liberation Serif"/>
          <w:bCs/>
          <w:sz w:val="28"/>
          <w:szCs w:val="28"/>
        </w:rPr>
        <w:t>5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FB32F5">
        <w:rPr>
          <w:rFonts w:ascii="Liberation Serif" w:hAnsi="Liberation Serif" w:cs="Liberation Serif"/>
          <w:bCs/>
          <w:sz w:val="28"/>
          <w:szCs w:val="28"/>
        </w:rPr>
        <w:t>2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FB32F5">
        <w:rPr>
          <w:rFonts w:ascii="Liberation Serif" w:hAnsi="Liberation Serif" w:cs="Liberation Serif"/>
          <w:bCs/>
          <w:sz w:val="28"/>
          <w:szCs w:val="28"/>
        </w:rPr>
        <w:t>5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</w:t>
      </w:r>
      <w:r w:rsidR="00FB32F5">
        <w:rPr>
          <w:rFonts w:ascii="Liberation Serif" w:hAnsi="Liberation Serif" w:cs="Liberation Serif"/>
          <w:bCs/>
          <w:sz w:val="28"/>
          <w:szCs w:val="28"/>
        </w:rPr>
        <w:t>бюджет городского округа на 2023 год»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C8459B" w:rsidRPr="00C8459B">
        <w:rPr>
          <w:rFonts w:ascii="Liberation Serif" w:hAnsi="Liberation Serif" w:cs="Liberation Serif"/>
          <w:sz w:val="28"/>
          <w:szCs w:val="28"/>
        </w:rPr>
        <w:t>Развитие городского хозяйства» на 2023-2030 годы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88566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885665">
        <w:rPr>
          <w:rFonts w:ascii="Liberation Serif" w:hAnsi="Liberation Serif" w:cs="Liberation Serif"/>
          <w:sz w:val="28"/>
          <w:szCs w:val="28"/>
        </w:rPr>
        <w:t xml:space="preserve"> ЗАТО Свободный от </w:t>
      </w:r>
      <w:r w:rsidR="00C8459B">
        <w:rPr>
          <w:rFonts w:ascii="Liberation Serif" w:hAnsi="Liberation Serif" w:cs="Liberation Serif"/>
          <w:sz w:val="28"/>
          <w:szCs w:val="28"/>
        </w:rPr>
        <w:t>30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C8459B">
        <w:rPr>
          <w:rFonts w:ascii="Liberation Serif" w:hAnsi="Liberation Serif" w:cs="Liberation Serif"/>
          <w:sz w:val="28"/>
          <w:szCs w:val="28"/>
        </w:rPr>
        <w:t>82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«</w:t>
      </w:r>
      <w:r w:rsidR="00C8459B" w:rsidRPr="00C8459B">
        <w:rPr>
          <w:rFonts w:ascii="Liberation Serif" w:hAnsi="Liberation Serif" w:cs="Liberation Serif"/>
          <w:sz w:val="28"/>
          <w:szCs w:val="28"/>
        </w:rPr>
        <w:t>Развитие городского хозяйства» на 2023-2030 годы</w:t>
      </w:r>
      <w:r w:rsidR="00386C17">
        <w:rPr>
          <w:rFonts w:ascii="Liberation Serif" w:hAnsi="Liberation Serif" w:cs="Liberation Serif"/>
          <w:sz w:val="28"/>
          <w:szCs w:val="28"/>
        </w:rPr>
        <w:t xml:space="preserve">, </w:t>
      </w:r>
      <w:r w:rsidR="00C8459B">
        <w:rPr>
          <w:rFonts w:ascii="Liberation Serif" w:hAnsi="Liberation Serif" w:cs="Liberation Serif"/>
          <w:sz w:val="28"/>
          <w:szCs w:val="28"/>
        </w:rPr>
        <w:t xml:space="preserve">с изменениями </w:t>
      </w:r>
      <w:r w:rsidR="00386C17">
        <w:rPr>
          <w:rFonts w:ascii="Liberation Serif" w:hAnsi="Liberation Serif" w:cs="Liberation Serif"/>
          <w:sz w:val="28"/>
          <w:szCs w:val="28"/>
        </w:rPr>
        <w:t xml:space="preserve">внесенными постановлением </w:t>
      </w:r>
      <w:r w:rsidR="00386C17" w:rsidRPr="00200DA5">
        <w:rPr>
          <w:rFonts w:ascii="Liberation Serif" w:hAnsi="Liberation Serif" w:cs="Liberation Serif"/>
          <w:sz w:val="28"/>
          <w:szCs w:val="28"/>
        </w:rPr>
        <w:t>администрации городс</w:t>
      </w:r>
      <w:r w:rsidR="00386C17">
        <w:rPr>
          <w:rFonts w:ascii="Liberation Serif" w:hAnsi="Liberation Serif" w:cs="Liberation Serif"/>
          <w:sz w:val="28"/>
          <w:szCs w:val="28"/>
        </w:rPr>
        <w:t xml:space="preserve">кого округа ЗАТО Свободный </w:t>
      </w:r>
      <w:r w:rsidR="00C8459B">
        <w:rPr>
          <w:rFonts w:ascii="Liberation Serif" w:hAnsi="Liberation Serif" w:cs="Liberation Serif"/>
          <w:sz w:val="28"/>
          <w:szCs w:val="28"/>
        </w:rPr>
        <w:t>от 09.01.2023 № 01</w:t>
      </w:r>
      <w:r w:rsidR="00386C17">
        <w:rPr>
          <w:rFonts w:ascii="Liberation Serif" w:hAnsi="Liberation Serif" w:cs="Liberation Serif"/>
          <w:sz w:val="28"/>
          <w:szCs w:val="28"/>
        </w:rPr>
        <w:t>,</w:t>
      </w:r>
      <w:r w:rsidR="00FB32F5">
        <w:rPr>
          <w:rFonts w:ascii="Liberation Serif" w:hAnsi="Liberation Serif" w:cs="Liberation Serif"/>
          <w:sz w:val="28"/>
          <w:szCs w:val="28"/>
        </w:rPr>
        <w:t xml:space="preserve"> от 17.04.2023 № 201</w:t>
      </w:r>
      <w:r w:rsidR="00C8459B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48754C" w:rsidRDefault="00D24006" w:rsidP="0048754C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spacing w:after="200" w:line="276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48754C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48754C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1F051C" w:rsidRPr="00F7192B" w:rsidTr="0048754C">
        <w:trPr>
          <w:trHeight w:val="406"/>
        </w:trPr>
        <w:tc>
          <w:tcPr>
            <w:tcW w:w="4108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699 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3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891605">
              <w:rPr>
                <w:rFonts w:ascii="Liberation Serif" w:hAnsi="Liberation Serif" w:cs="Liberation Serif"/>
                <w:sz w:val="28"/>
                <w:szCs w:val="28"/>
              </w:rPr>
              <w:t>35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891605">
              <w:rPr>
                <w:rFonts w:ascii="Liberation Serif" w:hAnsi="Liberation Serif" w:cs="Liberation Serif"/>
                <w:sz w:val="28"/>
                <w:szCs w:val="28"/>
              </w:rPr>
              <w:t>60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9160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6 382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37 236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1"/>
            <w:bookmarkStart w:id="1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  <w:bookmarkEnd w:id="0"/>
            <w:bookmarkEnd w:id="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5"/>
            <w:bookmarkStart w:id="3" w:name="OLE_LINK6"/>
            <w:bookmarkEnd w:id="2"/>
            <w:bookmarkEnd w:id="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1D15FD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55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A0508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6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A0508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207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01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44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9 591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4 164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52 581,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3 9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 644,7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OLE_LINK111"/>
            <w:bookmarkStart w:id="5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"/>
            <w:bookmarkEnd w:id="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1"/>
            <w:bookmarkEnd w:id="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112"/>
            <w:bookmarkStart w:id="8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"/>
            <w:bookmarkEnd w:id="8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9" w:name="OLE_LINK311"/>
            <w:bookmarkStart w:id="10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9"/>
            <w:bookmarkEnd w:id="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OLE_LINK113"/>
            <w:bookmarkStart w:id="12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3" w:name="OLE_LINK312"/>
            <w:bookmarkStart w:id="14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3"/>
            <w:bookmarkEnd w:id="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A36E9C" w:rsidRPr="00F7192B" w:rsidTr="0048754C">
        <w:trPr>
          <w:trHeight w:val="2200"/>
        </w:trPr>
        <w:tc>
          <w:tcPr>
            <w:tcW w:w="4823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8"/>
            <w:bookmarkStart w:id="16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9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5"/>
            <w:bookmarkEnd w:id="1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55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OLE_LINK114"/>
            <w:bookmarkStart w:id="18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  <w:bookmarkEnd w:id="17"/>
            <w:bookmarkEnd w:id="18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20"/>
            <w:bookmarkStart w:id="20" w:name="OLE_LINK21"/>
            <w:bookmarkEnd w:id="19"/>
            <w:bookmarkEnd w:id="2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bookmarkStart w:id="21" w:name="OLE_LINK16"/>
            <w:bookmarkStart w:id="22" w:name="OLE_LINK17"/>
            <w:bookmarkEnd w:id="21"/>
            <w:bookmarkEnd w:id="22"/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3" w:name="OLE_LINK181"/>
            <w:bookmarkStart w:id="24" w:name="OLE_LINK19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9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3"/>
            <w:bookmarkEnd w:id="2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55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OLE_LINK1142"/>
            <w:bookmarkStart w:id="26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5"/>
            <w:bookmarkEnd w:id="2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7" w:name="OLE_LINK3132"/>
            <w:bookmarkStart w:id="28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7"/>
            <w:bookmarkEnd w:id="2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9" w:name="OLE_LINK24"/>
            <w:bookmarkStart w:id="30" w:name="OLE_LINK25"/>
            <w:bookmarkStart w:id="31" w:name="OLE_LINK202"/>
            <w:bookmarkStart w:id="32" w:name="OLE_LINK216"/>
            <w:bookmarkEnd w:id="29"/>
            <w:bookmarkEnd w:id="30"/>
            <w:bookmarkEnd w:id="31"/>
            <w:bookmarkEnd w:id="3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22"/>
            <w:bookmarkStart w:id="34" w:name="OLE_LINK23"/>
            <w:bookmarkEnd w:id="33"/>
            <w:bookmarkEnd w:id="34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5" w:name="OLE_LINK1143"/>
            <w:bookmarkStart w:id="36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5"/>
            <w:bookmarkEnd w:id="3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7" w:name="OLE_LINK3133"/>
            <w:bookmarkStart w:id="38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7"/>
            <w:bookmarkEnd w:id="3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9" w:name="OLE_LINK26"/>
            <w:bookmarkStart w:id="40" w:name="OLE_LINK203"/>
            <w:bookmarkStart w:id="41" w:name="OLE_LINK217"/>
            <w:bookmarkEnd w:id="39"/>
            <w:bookmarkEnd w:id="40"/>
            <w:bookmarkEnd w:id="4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2" w:name="OLE_LINK1144"/>
            <w:bookmarkStart w:id="43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2"/>
            <w:bookmarkEnd w:id="43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4" w:name="OLE_LINK3134"/>
            <w:bookmarkStart w:id="45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4"/>
            <w:bookmarkEnd w:id="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1F051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46" w:name="OLE_LINK204"/>
            <w:bookmarkStart w:id="47" w:name="OLE_LINK218"/>
            <w:bookmarkEnd w:id="46"/>
            <w:bookmarkEnd w:id="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подпрограммы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Развитие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1F051C" w:rsidRPr="00F7192B" w:rsidTr="00DB6FD9">
        <w:trPr>
          <w:trHeight w:val="22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48" w:name="OLE_LINK27"/>
            <w:bookmarkStart w:id="49" w:name="OLE_LINK28"/>
            <w:r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5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48"/>
            <w:bookmarkEnd w:id="4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241 92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84 486,2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0" w:name="OLE_LINK1145"/>
            <w:bookmarkStart w:id="51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0"/>
            <w:bookmarkEnd w:id="5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2" w:name="OLE_LINK32"/>
            <w:bookmarkStart w:id="53" w:name="OLE_LINK205"/>
            <w:bookmarkStart w:id="54" w:name="OLE_LINK219"/>
            <w:bookmarkEnd w:id="52"/>
            <w:bookmarkEnd w:id="53"/>
            <w:bookmarkEnd w:id="5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5" w:name="OLE_LINK29"/>
            <w:bookmarkEnd w:id="5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 —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7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89 53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90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6" w:name="OLE_LINK1146"/>
            <w:bookmarkStart w:id="57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6"/>
            <w:bookmarkEnd w:id="57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206"/>
            <w:bookmarkStart w:id="59" w:name="OLE_LINK2110"/>
            <w:bookmarkEnd w:id="58"/>
            <w:bookmarkEnd w:id="5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228 685,9 </w:t>
            </w:r>
            <w:bookmarkStart w:id="60" w:name="OLE_LINK33"/>
            <w:bookmarkStart w:id="61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0"/>
            <w:bookmarkEnd w:id="6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76 295,6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1147"/>
            <w:bookmarkStart w:id="63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62"/>
            <w:bookmarkEnd w:id="6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8 год – </w:t>
            </w:r>
            <w:bookmarkStart w:id="64" w:name="OLE_LINK3137"/>
            <w:bookmarkStart w:id="65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64"/>
            <w:bookmarkEnd w:id="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6" w:name="OLE_LINK36"/>
            <w:bookmarkStart w:id="67" w:name="OLE_LINK37"/>
            <w:bookmarkStart w:id="68" w:name="OLE_LINK207"/>
            <w:bookmarkStart w:id="69" w:name="OLE_LINK2111"/>
            <w:bookmarkEnd w:id="66"/>
            <w:bookmarkEnd w:id="67"/>
            <w:bookmarkEnd w:id="68"/>
            <w:bookmarkEnd w:id="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0" w:name="OLE_LINK35"/>
            <w:bookmarkEnd w:id="7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1" w:name="OLE_LINK1148"/>
            <w:bookmarkStart w:id="72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1"/>
            <w:bookmarkEnd w:id="7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3" w:name="OLE_LINK3138"/>
            <w:bookmarkStart w:id="74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3"/>
            <w:bookmarkEnd w:id="7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5" w:name="OLE_LINK38"/>
            <w:bookmarkStart w:id="76" w:name="OLE_LINK39"/>
            <w:bookmarkStart w:id="77" w:name="OLE_LINK208"/>
            <w:bookmarkStart w:id="78" w:name="OLE_LINK2112"/>
            <w:bookmarkEnd w:id="75"/>
            <w:bookmarkEnd w:id="76"/>
            <w:bookmarkEnd w:id="77"/>
            <w:bookmarkEnd w:id="7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9" w:name="OLE_LINK11471"/>
            <w:bookmarkStart w:id="80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9"/>
            <w:bookmarkEnd w:id="8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1" w:name="OLE_LINK31371"/>
            <w:bookmarkStart w:id="82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1"/>
            <w:bookmarkEnd w:id="8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1F051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3" w:name="OLE_LINK361"/>
            <w:bookmarkStart w:id="84" w:name="OLE_LINK371"/>
            <w:bookmarkStart w:id="85" w:name="OLE_LINK2071"/>
            <w:bookmarkStart w:id="86" w:name="OLE_LINK21111"/>
            <w:bookmarkEnd w:id="83"/>
            <w:bookmarkEnd w:id="84"/>
            <w:bookmarkEnd w:id="85"/>
            <w:bookmarkEnd w:id="8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1F051C" w:rsidRPr="0048754C" w:rsidRDefault="001F051C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>
        <w:rPr>
          <w:rFonts w:ascii="Liberation Serif" w:hAnsi="Liberation Serif" w:cs="Liberation Serif"/>
          <w:color w:val="000000"/>
          <w:sz w:val="28"/>
          <w:szCs w:val="28"/>
        </w:rPr>
        <w:t>подпрограммы 4 «</w:t>
      </w:r>
      <w:r w:rsidRPr="00F7192B">
        <w:rPr>
          <w:rFonts w:ascii="Liberation Serif" w:hAnsi="Liberation Serif" w:cs="Liberation Serif"/>
          <w:sz w:val="28"/>
          <w:szCs w:val="28"/>
        </w:rPr>
        <w:t>Развитие дорожной деятельности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D47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AF0087" w:rsidRPr="00F7192B" w:rsidTr="0048754C">
        <w:trPr>
          <w:trHeight w:val="2045"/>
        </w:trPr>
        <w:tc>
          <w:tcPr>
            <w:tcW w:w="4162" w:type="dxa"/>
          </w:tcPr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="00A0508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A05086">
              <w:rPr>
                <w:rFonts w:ascii="Liberation Serif" w:hAnsi="Liberation Serif" w:cs="Liberation Serif"/>
                <w:sz w:val="28"/>
                <w:szCs w:val="28"/>
              </w:rPr>
              <w:t>8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7" w:name="OLE_LINK114761"/>
            <w:bookmarkStart w:id="88" w:name="OLE_LINK21476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  <w:bookmarkEnd w:id="87"/>
            <w:bookmarkEnd w:id="88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9" w:name="OLE_LINK3661"/>
            <w:bookmarkStart w:id="90" w:name="OLE_LINK3761"/>
            <w:bookmarkStart w:id="91" w:name="OLE_LINK20761"/>
            <w:bookmarkStart w:id="92" w:name="OLE_LINK211161"/>
            <w:bookmarkEnd w:id="89"/>
            <w:bookmarkEnd w:id="90"/>
            <w:bookmarkEnd w:id="91"/>
            <w:bookmarkEnd w:id="92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3" w:name="OLE_LINK58"/>
            <w:bookmarkEnd w:id="93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 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="00A05086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A05086">
              <w:rPr>
                <w:rFonts w:ascii="Liberation Serif" w:hAnsi="Liberation Serif" w:cs="Liberation Serif"/>
                <w:sz w:val="28"/>
                <w:szCs w:val="28"/>
              </w:rPr>
              <w:t>8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2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094,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5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4" w:name="OLE_LINK59"/>
            <w:bookmarkStart w:id="95" w:name="OLE_LINK60"/>
            <w:bookmarkEnd w:id="94"/>
            <w:bookmarkEnd w:id="95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6" w:name="OLE_LINK114763"/>
            <w:bookmarkStart w:id="97" w:name="OLE_LINK21476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96"/>
            <w:bookmarkEnd w:id="97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98" w:name="OLE_LINK313763"/>
            <w:bookmarkStart w:id="99" w:name="OLE_LINK41476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98"/>
            <w:bookmarkEnd w:id="9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0" w:name="OLE_LINK3663"/>
            <w:bookmarkStart w:id="101" w:name="OLE_LINK3763"/>
            <w:bookmarkStart w:id="102" w:name="OLE_LINK20763"/>
            <w:bookmarkStart w:id="103" w:name="OLE_LINK211163"/>
            <w:bookmarkEnd w:id="100"/>
            <w:bookmarkEnd w:id="101"/>
            <w:bookmarkEnd w:id="102"/>
            <w:bookmarkEnd w:id="103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4" w:name="OLE_LINK61"/>
            <w:bookmarkEnd w:id="104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5" w:name="OLE_LINK114764"/>
            <w:bookmarkStart w:id="106" w:name="OLE_LINK21476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05"/>
            <w:bookmarkEnd w:id="106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07" w:name="OLE_LINK313764"/>
            <w:bookmarkStart w:id="108" w:name="OLE_LINK41476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07"/>
            <w:bookmarkEnd w:id="10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9" w:name="OLE_LINK64"/>
            <w:bookmarkStart w:id="110" w:name="OLE_LINK65"/>
            <w:bookmarkStart w:id="111" w:name="OLE_LINK3664"/>
            <w:bookmarkStart w:id="112" w:name="OLE_LINK3764"/>
            <w:bookmarkStart w:id="113" w:name="OLE_LINK20764"/>
            <w:bookmarkStart w:id="114" w:name="OLE_LINK211164"/>
            <w:bookmarkEnd w:id="109"/>
            <w:bookmarkEnd w:id="110"/>
            <w:bookmarkEnd w:id="111"/>
            <w:bookmarkEnd w:id="112"/>
            <w:bookmarkEnd w:id="113"/>
            <w:bookmarkEnd w:id="114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5" w:name="OLE_LINK62"/>
            <w:bookmarkStart w:id="116" w:name="OLE_LINK63"/>
            <w:bookmarkEnd w:id="115"/>
            <w:bookmarkEnd w:id="116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7" w:name="OLE_LINK114765"/>
            <w:bookmarkStart w:id="118" w:name="OLE_LINK2147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7"/>
            <w:bookmarkEnd w:id="118"/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19" w:name="OLE_LINK313765"/>
            <w:bookmarkStart w:id="120" w:name="OLE_LINK4147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19"/>
            <w:bookmarkEnd w:id="12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F0087" w:rsidRPr="00F7192B" w:rsidRDefault="00AF008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F0087" w:rsidRPr="00F7192B" w:rsidRDefault="00AF0087" w:rsidP="00D4730D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121" w:name="OLE_LINK3665"/>
            <w:bookmarkStart w:id="122" w:name="OLE_LINK3765"/>
            <w:bookmarkStart w:id="123" w:name="OLE_LINK20765"/>
            <w:bookmarkStart w:id="124" w:name="OLE_LINK211165"/>
            <w:bookmarkEnd w:id="121"/>
            <w:bookmarkEnd w:id="122"/>
            <w:bookmarkEnd w:id="123"/>
            <w:bookmarkEnd w:id="124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AF0087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6.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План мероприятий по выполнению муниципальной программы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AF008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F0087" w:rsidRPr="00F7192B" w:rsidRDefault="00FB10D5" w:rsidP="00AF0087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</w:t>
      </w:r>
      <w:proofErr w:type="gramStart"/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роприятий  муниципальной</w:t>
      </w:r>
      <w:proofErr w:type="gramEnd"/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ы, составляет: 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699 231,7</w:t>
      </w:r>
      <w:r w:rsidR="00AF0087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AF0087"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AF0087" w:rsidRPr="00F7192B" w:rsidRDefault="00AF0087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359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600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156 382,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37 236,6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29 202,4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9 202,4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9 202,4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9 202,4 тыс. руб.;</w:t>
      </w:r>
    </w:p>
    <w:p w:rsidR="00FB10D5" w:rsidRDefault="00B427CD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29 202,4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B6FD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>Абзац 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B427C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="00B427C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992</w:t>
      </w:r>
      <w:r w:rsidR="00B427C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тыс. руб.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555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14 776,8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14 776,8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14 776,8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14 776,8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14 776,8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14 776,8 тыс. руб.;</w:t>
      </w:r>
    </w:p>
    <w:p w:rsidR="00FB10D5" w:rsidRPr="00112467" w:rsidRDefault="00B427CD" w:rsidP="00B427C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14 776,8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B6FD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сед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FB10D5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витие коммунальной инфраструктуры» - </w:t>
      </w:r>
      <w:bookmarkStart w:id="125" w:name="OLE_LINK271"/>
      <w:bookmarkStart w:id="126" w:name="OLE_LINK281"/>
      <w:r w:rsidR="00B427CD">
        <w:rPr>
          <w:rFonts w:ascii="Liberation Serif" w:hAnsi="Liberation Serif" w:cs="Liberation Serif"/>
          <w:sz w:val="28"/>
          <w:szCs w:val="28"/>
        </w:rPr>
        <w:t>326</w:t>
      </w:r>
      <w:r w:rsidR="00B427C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859</w:t>
      </w:r>
      <w:r w:rsidR="00B427C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427CD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125"/>
      <w:bookmarkEnd w:id="126"/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(по годам реализации):</w:t>
      </w:r>
      <w:r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241 923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84 486,2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75,0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75,0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75,0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75,0 тыс. руб.;</w:t>
      </w:r>
    </w:p>
    <w:p w:rsidR="00B427CD" w:rsidRPr="00F7192B" w:rsidRDefault="00B427CD" w:rsidP="00B427C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75,0 тыс. руб.;</w:t>
      </w:r>
    </w:p>
    <w:p w:rsidR="00FB10D5" w:rsidRPr="00112467" w:rsidRDefault="00B427CD" w:rsidP="00B427C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75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211C4D" w:rsidRPr="00A241B5" w:rsidRDefault="00211C4D" w:rsidP="00211C4D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B6FD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4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7192B">
        <w:rPr>
          <w:rFonts w:ascii="Liberation Serif" w:hAnsi="Liberation Serif" w:cs="Liberation Serif"/>
          <w:sz w:val="28"/>
          <w:szCs w:val="28"/>
        </w:rPr>
        <w:t>Развитие дорожной деятельности» -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94E4B">
        <w:rPr>
          <w:rFonts w:ascii="Liberation Serif" w:hAnsi="Liberation Serif" w:cs="Liberation Serif"/>
          <w:sz w:val="28"/>
          <w:szCs w:val="28"/>
        </w:rPr>
        <w:t>8</w:t>
      </w:r>
      <w:r w:rsidR="00294E4B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5 </w:t>
      </w:r>
      <w:r w:rsidR="00294E4B">
        <w:rPr>
          <w:rFonts w:ascii="Liberation Serif" w:hAnsi="Liberation Serif" w:cs="Liberation Serif"/>
          <w:sz w:val="28"/>
          <w:szCs w:val="28"/>
          <w:shd w:val="clear" w:color="auto" w:fill="FFFFFF"/>
        </w:rPr>
        <w:t>317</w:t>
      </w:r>
      <w:r w:rsidR="00294E4B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294E4B">
        <w:rPr>
          <w:rFonts w:ascii="Liberation Serif" w:hAnsi="Liberation Serif" w:cs="Liberation Serif"/>
          <w:sz w:val="28"/>
          <w:szCs w:val="28"/>
          <w:shd w:val="clear" w:color="auto" w:fill="FFFFFF"/>
        </w:rPr>
        <w:t>6</w:t>
      </w:r>
      <w:r w:rsidR="00294E4B" w:rsidRPr="00F7192B"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211C4D" w:rsidRPr="00F7192B" w:rsidRDefault="00211C4D" w:rsidP="00211C4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41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853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4 год – 26</w:t>
      </w:r>
      <w:r>
        <w:rPr>
          <w:rFonts w:ascii="Liberation Serif" w:hAnsi="Liberation Serif" w:cs="Liberation Serif"/>
          <w:sz w:val="28"/>
          <w:szCs w:val="28"/>
        </w:rPr>
        <w:t> 094,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5 год – 2 894,9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2 894,9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 894,9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 894,9 тыс. руб.;</w:t>
      </w:r>
    </w:p>
    <w:p w:rsidR="00294E4B" w:rsidRPr="00F7192B" w:rsidRDefault="00294E4B" w:rsidP="00294E4B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 894,9 тыс. руб.;</w:t>
      </w:r>
    </w:p>
    <w:p w:rsidR="00211C4D" w:rsidRPr="00F7192B" w:rsidRDefault="00294E4B" w:rsidP="00294E4B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color w:val="000000"/>
          <w:sz w:val="28"/>
          <w:szCs w:val="28"/>
        </w:rPr>
        <w:t xml:space="preserve">2030 год –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2 894,9 </w:t>
      </w:r>
      <w:r w:rsidRPr="00F7192B">
        <w:rPr>
          <w:rFonts w:ascii="Liberation Serif" w:hAnsi="Liberation Serif" w:cs="Liberation Serif"/>
          <w:color w:val="000000"/>
          <w:sz w:val="28"/>
          <w:szCs w:val="28"/>
        </w:rPr>
        <w:t>тыс. руб.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A241B5" w:rsidRPr="00A241B5" w:rsidRDefault="00A241B5" w:rsidP="00294E4B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DB6FD9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A8709D" w:rsidRDefault="00A8709D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A4B23" w:rsidRDefault="00AA4B23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B6FD9" w:rsidRDefault="00DB6FD9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A241B5" w:rsidRDefault="00A241B5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8754C" w:rsidRDefault="0048754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D4730D" w:rsidRDefault="00D4730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94E4B" w:rsidRDefault="00294E4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127" w:name="_GoBack"/>
      <w:bookmarkEnd w:id="127"/>
    </w:p>
    <w:sectPr w:rsidR="00294E4B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32" w:rsidRDefault="003F2A32" w:rsidP="00D1635D">
      <w:r>
        <w:separator/>
      </w:r>
    </w:p>
  </w:endnote>
  <w:endnote w:type="continuationSeparator" w:id="0">
    <w:p w:rsidR="003F2A32" w:rsidRDefault="003F2A32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32" w:rsidRDefault="003F2A32" w:rsidP="00D1635D">
      <w:r>
        <w:separator/>
      </w:r>
    </w:p>
  </w:footnote>
  <w:footnote w:type="continuationSeparator" w:id="0">
    <w:p w:rsidR="003F2A32" w:rsidRDefault="003F2A32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36" w:rsidRDefault="00591D36">
    <w:pPr>
      <w:pStyle w:val="af0"/>
      <w:jc w:val="center"/>
    </w:pPr>
  </w:p>
  <w:p w:rsidR="00591D36" w:rsidRDefault="00591D3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7BC2"/>
    <w:rsid w:val="00061971"/>
    <w:rsid w:val="00061AE9"/>
    <w:rsid w:val="000C6ACF"/>
    <w:rsid w:val="000F109E"/>
    <w:rsid w:val="000F33B4"/>
    <w:rsid w:val="001135FD"/>
    <w:rsid w:val="00135520"/>
    <w:rsid w:val="00143E71"/>
    <w:rsid w:val="001654EE"/>
    <w:rsid w:val="001B34E7"/>
    <w:rsid w:val="001C3C24"/>
    <w:rsid w:val="001C524E"/>
    <w:rsid w:val="001C57DF"/>
    <w:rsid w:val="001D15FD"/>
    <w:rsid w:val="001F051C"/>
    <w:rsid w:val="00200DA5"/>
    <w:rsid w:val="002110C7"/>
    <w:rsid w:val="00211C4D"/>
    <w:rsid w:val="0021296A"/>
    <w:rsid w:val="00225550"/>
    <w:rsid w:val="00225D21"/>
    <w:rsid w:val="002312F8"/>
    <w:rsid w:val="002419BF"/>
    <w:rsid w:val="00243955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A33"/>
    <w:rsid w:val="00386C17"/>
    <w:rsid w:val="003B0768"/>
    <w:rsid w:val="003B17B7"/>
    <w:rsid w:val="003B6821"/>
    <w:rsid w:val="003B700E"/>
    <w:rsid w:val="003C5E6A"/>
    <w:rsid w:val="003D1EB8"/>
    <w:rsid w:val="003E2D2D"/>
    <w:rsid w:val="003F2A32"/>
    <w:rsid w:val="00413D15"/>
    <w:rsid w:val="00423581"/>
    <w:rsid w:val="00436142"/>
    <w:rsid w:val="0043625E"/>
    <w:rsid w:val="00436BCC"/>
    <w:rsid w:val="00443729"/>
    <w:rsid w:val="00481542"/>
    <w:rsid w:val="00483461"/>
    <w:rsid w:val="00486271"/>
    <w:rsid w:val="0048754C"/>
    <w:rsid w:val="004A0A2A"/>
    <w:rsid w:val="004A52AA"/>
    <w:rsid w:val="004C07BC"/>
    <w:rsid w:val="004D4D11"/>
    <w:rsid w:val="004E2AEA"/>
    <w:rsid w:val="004F2CB1"/>
    <w:rsid w:val="004F4DA2"/>
    <w:rsid w:val="00500F14"/>
    <w:rsid w:val="00523A56"/>
    <w:rsid w:val="00531BA6"/>
    <w:rsid w:val="0054062E"/>
    <w:rsid w:val="00547FE7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613C89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401A4"/>
    <w:rsid w:val="00842920"/>
    <w:rsid w:val="00843D6B"/>
    <w:rsid w:val="00845043"/>
    <w:rsid w:val="00850EE3"/>
    <w:rsid w:val="00856804"/>
    <w:rsid w:val="00881657"/>
    <w:rsid w:val="00891605"/>
    <w:rsid w:val="00891778"/>
    <w:rsid w:val="008B0B9F"/>
    <w:rsid w:val="009035F3"/>
    <w:rsid w:val="009331DF"/>
    <w:rsid w:val="00943BD8"/>
    <w:rsid w:val="00955334"/>
    <w:rsid w:val="00971EF7"/>
    <w:rsid w:val="00973365"/>
    <w:rsid w:val="00977D5C"/>
    <w:rsid w:val="00984C57"/>
    <w:rsid w:val="009900F4"/>
    <w:rsid w:val="009926BF"/>
    <w:rsid w:val="009B5424"/>
    <w:rsid w:val="009C1DE8"/>
    <w:rsid w:val="009E7808"/>
    <w:rsid w:val="00A01E96"/>
    <w:rsid w:val="00A05086"/>
    <w:rsid w:val="00A21ABA"/>
    <w:rsid w:val="00A241B5"/>
    <w:rsid w:val="00A36E9C"/>
    <w:rsid w:val="00A448AD"/>
    <w:rsid w:val="00A50A99"/>
    <w:rsid w:val="00A63EE0"/>
    <w:rsid w:val="00A72C29"/>
    <w:rsid w:val="00A73FB2"/>
    <w:rsid w:val="00A8353B"/>
    <w:rsid w:val="00A8709D"/>
    <w:rsid w:val="00A92AE4"/>
    <w:rsid w:val="00AA2CE3"/>
    <w:rsid w:val="00AA2E9B"/>
    <w:rsid w:val="00AA4B23"/>
    <w:rsid w:val="00AB2A0E"/>
    <w:rsid w:val="00AB3DD6"/>
    <w:rsid w:val="00AE2FFB"/>
    <w:rsid w:val="00AE4B61"/>
    <w:rsid w:val="00AF0087"/>
    <w:rsid w:val="00AF3E42"/>
    <w:rsid w:val="00AF71F1"/>
    <w:rsid w:val="00B427CD"/>
    <w:rsid w:val="00B65766"/>
    <w:rsid w:val="00B7166F"/>
    <w:rsid w:val="00B84AE3"/>
    <w:rsid w:val="00B93FE3"/>
    <w:rsid w:val="00BA4CAC"/>
    <w:rsid w:val="00BB7D53"/>
    <w:rsid w:val="00BC16B9"/>
    <w:rsid w:val="00BE57AE"/>
    <w:rsid w:val="00C02B78"/>
    <w:rsid w:val="00C23E0C"/>
    <w:rsid w:val="00C326F4"/>
    <w:rsid w:val="00C3493D"/>
    <w:rsid w:val="00C4093C"/>
    <w:rsid w:val="00C434B1"/>
    <w:rsid w:val="00C51465"/>
    <w:rsid w:val="00C5250C"/>
    <w:rsid w:val="00C74D0B"/>
    <w:rsid w:val="00C8459B"/>
    <w:rsid w:val="00C900D0"/>
    <w:rsid w:val="00CA3460"/>
    <w:rsid w:val="00CD26DA"/>
    <w:rsid w:val="00CE3429"/>
    <w:rsid w:val="00CE3614"/>
    <w:rsid w:val="00CE3661"/>
    <w:rsid w:val="00CF0572"/>
    <w:rsid w:val="00D06756"/>
    <w:rsid w:val="00D1635D"/>
    <w:rsid w:val="00D24006"/>
    <w:rsid w:val="00D43B6A"/>
    <w:rsid w:val="00D4730D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969B8"/>
    <w:rsid w:val="00EA23E2"/>
    <w:rsid w:val="00EA6610"/>
    <w:rsid w:val="00EF1C53"/>
    <w:rsid w:val="00F660F0"/>
    <w:rsid w:val="00FA3A97"/>
    <w:rsid w:val="00FB10D5"/>
    <w:rsid w:val="00FB32F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5498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67A5-F301-4E47-9D06-35591ACE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96</cp:revision>
  <cp:lastPrinted>2023-06-07T05:30:00Z</cp:lastPrinted>
  <dcterms:created xsi:type="dcterms:W3CDTF">2016-06-29T04:35:00Z</dcterms:created>
  <dcterms:modified xsi:type="dcterms:W3CDTF">2023-06-27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